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妃传  康熙祖母秘录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妃传  康熙祖母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44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庄妃传  康熙祖母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